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94545E" w:rsidR="00EA29FA" w:rsidRPr="00C60FD1" w:rsidRDefault="0010058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16/2026</w:t>
      </w:r>
    </w:p>
    <w:p w14:paraId="695E3F55" w14:textId="161726BF" w:rsidR="00703B09" w:rsidRDefault="0010058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9ACB209" w:rsidR="00A23A57" w:rsidRDefault="0010058D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0058D">
        <w:rPr>
          <w:rFonts w:ascii="Arial" w:hAnsi="Arial" w:cs="Arial"/>
          <w:b/>
          <w:sz w:val="28"/>
          <w:szCs w:val="28"/>
        </w:rPr>
        <w:t>REACTIVA IGUALDAD E INCLUSIÓN OPERATIVO INVERNAL POR FRENTE FRÍO</w:t>
      </w:r>
    </w:p>
    <w:bookmarkEnd w:id="0"/>
    <w:p w14:paraId="62D61EBF" w14:textId="77777777" w:rsidR="0010058D" w:rsidRDefault="0010058D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90DC4C2" w:rsidR="00EA29FA" w:rsidRDefault="0010058D" w:rsidP="0010058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0058D">
        <w:rPr>
          <w:rFonts w:ascii="Arial" w:hAnsi="Arial" w:cs="Arial"/>
          <w:i/>
        </w:rPr>
        <w:t>La Secretaría de Igualdad e Inclusión implementó el Operativo Invernal en diversas zonas del municipio de Monterrey para mitigar los efectos del frío en personas que enfrentan mayores condiciones de riesgo.</w:t>
      </w:r>
    </w:p>
    <w:p w14:paraId="7C0E212D" w14:textId="0E31F767" w:rsidR="0010058D" w:rsidRDefault="0010058D" w:rsidP="0010058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0058D">
        <w:rPr>
          <w:rFonts w:ascii="Arial" w:hAnsi="Arial" w:cs="Arial"/>
          <w:i/>
        </w:rPr>
        <w:t>A través del operativo, la Secretaría de Igualdad e Inclusión busca proteger a la población en situación vulnerable.</w:t>
      </w:r>
    </w:p>
    <w:p w14:paraId="1136CC54" w14:textId="77777777" w:rsidR="0010058D" w:rsidRPr="0010058D" w:rsidRDefault="0010058D" w:rsidP="0010058D">
      <w:pPr>
        <w:jc w:val="both"/>
        <w:rPr>
          <w:rFonts w:ascii="Arial" w:hAnsi="Arial" w:cs="Arial"/>
          <w:i/>
        </w:rPr>
      </w:pPr>
    </w:p>
    <w:p w14:paraId="3106E643" w14:textId="1DE97AB5" w:rsidR="0010058D" w:rsidRDefault="00EA29FA" w:rsidP="0010058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0058D" w:rsidRPr="0010058D">
        <w:rPr>
          <w:rFonts w:ascii="Arial" w:hAnsi="Arial" w:cs="Arial"/>
          <w:sz w:val="28"/>
          <w:szCs w:val="28"/>
        </w:rPr>
        <w:t>Ante las bajas temperaturas del Frente Frío número 31, la Secretaría de Igualdad e Inclusión, encabezada por Martha Herrera, continúa con la entrega de colchonetas, cobijas y chocolate caliente en diversas zonas del municipio de Monterrey.</w:t>
      </w:r>
    </w:p>
    <w:p w14:paraId="211522FC" w14:textId="77777777" w:rsidR="0010058D" w:rsidRP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</w:p>
    <w:p w14:paraId="70BC74E0" w14:textId="77777777" w:rsid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  <w:r w:rsidRPr="0010058D">
        <w:rPr>
          <w:rFonts w:ascii="Arial" w:hAnsi="Arial" w:cs="Arial"/>
          <w:sz w:val="28"/>
          <w:szCs w:val="28"/>
        </w:rPr>
        <w:t>Durante este lunes, personal de la dependencia estatal acudió a la colonia Industrial, así como al Hospital de Zona 21 y el Mercado Juárez.</w:t>
      </w:r>
    </w:p>
    <w:p w14:paraId="42EBDDFC" w14:textId="77777777" w:rsidR="0010058D" w:rsidRP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</w:p>
    <w:p w14:paraId="08DC9BBB" w14:textId="77777777" w:rsid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  <w:r w:rsidRPr="0010058D">
        <w:rPr>
          <w:rFonts w:ascii="Arial" w:hAnsi="Arial" w:cs="Arial"/>
          <w:sz w:val="28"/>
          <w:szCs w:val="28"/>
        </w:rPr>
        <w:t xml:space="preserve">La Secretaría de Igualdad e Inclusión refrenda su compromiso para salvaguardar a personas que se encuentran en situación de calle o en contexto de desplazamiento migratorio, en condiciones adversas para resguardarse del frío. </w:t>
      </w:r>
    </w:p>
    <w:p w14:paraId="6DAFEE7A" w14:textId="77777777" w:rsidR="0010058D" w:rsidRP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</w:p>
    <w:p w14:paraId="124F0D35" w14:textId="77777777" w:rsid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  <w:r w:rsidRPr="0010058D">
        <w:rPr>
          <w:rFonts w:ascii="Arial" w:hAnsi="Arial" w:cs="Arial"/>
          <w:sz w:val="28"/>
          <w:szCs w:val="28"/>
        </w:rPr>
        <w:t xml:space="preserve">El operativo se extenderá también a la zona rural del estado, con la distribución de colchonetas en los municipios de Iturbide y </w:t>
      </w:r>
      <w:proofErr w:type="spellStart"/>
      <w:r w:rsidRPr="0010058D">
        <w:rPr>
          <w:rFonts w:ascii="Arial" w:hAnsi="Arial" w:cs="Arial"/>
          <w:sz w:val="28"/>
          <w:szCs w:val="28"/>
        </w:rPr>
        <w:t>Aramberri</w:t>
      </w:r>
      <w:proofErr w:type="spellEnd"/>
      <w:r w:rsidRPr="0010058D">
        <w:rPr>
          <w:rFonts w:ascii="Arial" w:hAnsi="Arial" w:cs="Arial"/>
          <w:sz w:val="28"/>
          <w:szCs w:val="28"/>
        </w:rPr>
        <w:t xml:space="preserve">. </w:t>
      </w:r>
    </w:p>
    <w:p w14:paraId="5CA2B755" w14:textId="77777777" w:rsidR="0010058D" w:rsidRP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</w:p>
    <w:p w14:paraId="7DBA6D89" w14:textId="77777777" w:rsid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  <w:r w:rsidRPr="0010058D">
        <w:rPr>
          <w:rFonts w:ascii="Arial" w:hAnsi="Arial" w:cs="Arial"/>
          <w:sz w:val="28"/>
          <w:szCs w:val="28"/>
        </w:rPr>
        <w:t>De manera permanente, durante la temporada invernal se implementan estrategias de acompañamiento y apoyo enfocadas en proteger la integridad física de la población, priorizando a quienes, por su situación social o condiciones de movilidad, se encuentran en mayor riesgo.</w:t>
      </w:r>
    </w:p>
    <w:p w14:paraId="69601A08" w14:textId="77777777" w:rsidR="0010058D" w:rsidRPr="0010058D" w:rsidRDefault="0010058D" w:rsidP="0010058D">
      <w:pPr>
        <w:jc w:val="both"/>
        <w:rPr>
          <w:rFonts w:ascii="Arial" w:hAnsi="Arial" w:cs="Arial"/>
          <w:sz w:val="28"/>
          <w:szCs w:val="28"/>
        </w:rPr>
      </w:pPr>
    </w:p>
    <w:p w14:paraId="4A7A609A" w14:textId="26D3A32A" w:rsidR="0010058D" w:rsidRPr="00EA29FA" w:rsidRDefault="0010058D" w:rsidP="0010058D">
      <w:pPr>
        <w:jc w:val="both"/>
        <w:rPr>
          <w:rFonts w:ascii="Arial" w:hAnsi="Arial" w:cs="Arial"/>
          <w:bCs/>
          <w:color w:val="323E4F"/>
        </w:rPr>
      </w:pPr>
      <w:r w:rsidRPr="0010058D">
        <w:rPr>
          <w:rFonts w:ascii="Arial" w:hAnsi="Arial" w:cs="Arial"/>
          <w:sz w:val="28"/>
          <w:szCs w:val="28"/>
        </w:rPr>
        <w:t>La Secretaría de Igualdad e Inclusión mantiene una labor preventiva y solidaria, fortaleciendo la presencia</w:t>
      </w:r>
      <w:r>
        <w:rPr>
          <w:rFonts w:ascii="Arial" w:hAnsi="Arial" w:cs="Arial"/>
          <w:sz w:val="28"/>
          <w:szCs w:val="28"/>
        </w:rPr>
        <w:t xml:space="preserve"> </w:t>
      </w:r>
      <w:r w:rsidRPr="0010058D">
        <w:rPr>
          <w:rFonts w:ascii="Arial" w:hAnsi="Arial" w:cs="Arial"/>
          <w:sz w:val="28"/>
          <w:szCs w:val="28"/>
        </w:rPr>
        <w:t>institucional en el territorio y priorizando el bienestar de las personas ante fenómenos climáticos que impactan directamente en su calidad de vida.</w:t>
      </w:r>
    </w:p>
    <w:p w14:paraId="78763BE5" w14:textId="2DECE0E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69F5C" w14:textId="77777777" w:rsidR="00101E30" w:rsidRDefault="00101E30" w:rsidP="00E83348">
      <w:r>
        <w:separator/>
      </w:r>
    </w:p>
  </w:endnote>
  <w:endnote w:type="continuationSeparator" w:id="0">
    <w:p w14:paraId="01AAB0F1" w14:textId="77777777" w:rsidR="00101E30" w:rsidRDefault="00101E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AE72F" w14:textId="77777777" w:rsidR="00101E30" w:rsidRDefault="00101E30" w:rsidP="00E83348">
      <w:r>
        <w:separator/>
      </w:r>
    </w:p>
  </w:footnote>
  <w:footnote w:type="continuationSeparator" w:id="0">
    <w:p w14:paraId="6BB27D4F" w14:textId="77777777" w:rsidR="00101E30" w:rsidRDefault="00101E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058D"/>
    <w:rsid w:val="00101E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C7289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B6E84-D8CB-4185-A31B-5A2BD5AF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26T18:58:00Z</dcterms:created>
  <dcterms:modified xsi:type="dcterms:W3CDTF">2026-01-26T18:58:00Z</dcterms:modified>
</cp:coreProperties>
</file>